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27" w:rsidRDefault="005944AE" w:rsidP="00CE0F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406525</wp:posOffset>
                </wp:positionV>
                <wp:extent cx="4981575" cy="6791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679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4AE" w:rsidRDefault="005944AE" w:rsidP="005944AE"/>
                          <w:p w:rsidR="003E20DE" w:rsidRDefault="005944AE" w:rsidP="005944AE">
                            <w:pPr>
                              <w:ind w:left="450" w:right="630"/>
                            </w:pPr>
                            <w:r>
                              <w:t>Mrs. Maria Lo</w:t>
                            </w:r>
                            <w:r w:rsidR="003465F6">
                              <w:t xml:space="preserve">pez came to CVOC after being laid off </w:t>
                            </w:r>
                            <w:r>
                              <w:t>from</w:t>
                            </w:r>
                            <w:r w:rsidR="003465F6">
                              <w:t xml:space="preserve"> her job </w:t>
                            </w:r>
                            <w:r w:rsidR="003E20DE">
                              <w:t xml:space="preserve">of 30 years </w:t>
                            </w:r>
                            <w:r w:rsidR="003465F6">
                              <w:t>with</w:t>
                            </w:r>
                            <w:r w:rsidR="003E20DE">
                              <w:t xml:space="preserve"> Seneca Foods Corporation.  All of those</w:t>
                            </w:r>
                            <w:r>
                              <w:t xml:space="preserve"> 30 years</w:t>
                            </w:r>
                            <w:r w:rsidR="003E20DE">
                              <w:t xml:space="preserve"> were spent as </w:t>
                            </w:r>
                            <w:r>
                              <w:t>a production/l</w:t>
                            </w:r>
                            <w:r w:rsidR="004D28CD">
                              <w:t>ine worker</w:t>
                            </w:r>
                            <w:r w:rsidR="003E20DE">
                              <w:t xml:space="preserve"> and o</w:t>
                            </w:r>
                            <w:r w:rsidR="004D28CD">
                              <w:t xml:space="preserve">nce she was </w:t>
                            </w:r>
                            <w:r w:rsidR="003465F6">
                              <w:t>dislocated</w:t>
                            </w:r>
                            <w:r>
                              <w:t xml:space="preserve"> she felt she needed to seek</w:t>
                            </w:r>
                            <w:r w:rsidR="003465F6">
                              <w:t xml:space="preserve"> </w:t>
                            </w:r>
                            <w:r>
                              <w:t>training that would allow her to move up and earn better pay</w:t>
                            </w:r>
                            <w:r w:rsidR="003E20DE">
                              <w:t xml:space="preserve">, while still </w:t>
                            </w:r>
                            <w:r w:rsidR="000F5511">
                              <w:t>u</w:t>
                            </w:r>
                            <w:bookmarkStart w:id="0" w:name="_GoBack"/>
                            <w:bookmarkEnd w:id="0"/>
                            <w:r w:rsidR="003E20DE">
                              <w:t>sing the experience she had gained</w:t>
                            </w:r>
                            <w:r w:rsidR="003465F6">
                              <w:t xml:space="preserve"> </w:t>
                            </w:r>
                            <w:r>
                              <w:t>in</w:t>
                            </w:r>
                            <w:r w:rsidR="003E20DE">
                              <w:t xml:space="preserve"> food production</w:t>
                            </w:r>
                            <w:r>
                              <w:t xml:space="preserve">.  </w:t>
                            </w:r>
                          </w:p>
                          <w:p w:rsidR="005944AE" w:rsidRDefault="003465F6" w:rsidP="005944AE">
                            <w:pPr>
                              <w:ind w:left="450" w:right="630"/>
                            </w:pPr>
                            <w:r>
                              <w:t xml:space="preserve">Her goals were simply to </w:t>
                            </w:r>
                            <w:r w:rsidR="005944AE">
                              <w:t xml:space="preserve">be able to </w:t>
                            </w:r>
                            <w:r>
                              <w:t xml:space="preserve">put her 30 years of experience to use, </w:t>
                            </w:r>
                            <w:r w:rsidR="005944AE">
                              <w:t xml:space="preserve">provide for her family and not </w:t>
                            </w:r>
                            <w:r>
                              <w:t>live</w:t>
                            </w:r>
                            <w:r w:rsidR="005944AE">
                              <w:t xml:space="preserve"> paycheck to paycheck.  </w:t>
                            </w:r>
                          </w:p>
                          <w:p w:rsidR="003465F6" w:rsidRDefault="005944AE" w:rsidP="005944AE">
                            <w:pPr>
                              <w:ind w:left="450" w:right="630"/>
                            </w:pPr>
                            <w:r>
                              <w:t>After talking to a CVOC case manager and considering the several options available, she decided to enroll in the CVOC Forklift/Industrial Truck Operator Certificate Training.  It was not long before Mrs. Lopez completed her training and received her certificate of completion and opera</w:t>
                            </w:r>
                            <w:r w:rsidR="003465F6">
                              <w:t>tor</w:t>
                            </w:r>
                            <w:r>
                              <w:t xml:space="preserve"> card.  </w:t>
                            </w:r>
                            <w:r w:rsidR="003465F6">
                              <w:t>Sh</w:t>
                            </w:r>
                            <w:r>
                              <w:t>e</w:t>
                            </w:r>
                            <w:r w:rsidR="003465F6">
                              <w:t xml:space="preserve"> then</w:t>
                            </w:r>
                            <w:r>
                              <w:t xml:space="preserve"> found employment with a local </w:t>
                            </w:r>
                            <w:r w:rsidR="003465F6">
                              <w:t>company working in their warehouse</w:t>
                            </w:r>
                            <w:r>
                              <w:t xml:space="preserve"> as a forklift driver.  </w:t>
                            </w:r>
                          </w:p>
                          <w:p w:rsidR="005944AE" w:rsidRDefault="003465F6" w:rsidP="005944AE">
                            <w:pPr>
                              <w:ind w:left="450" w:right="630"/>
                            </w:pPr>
                            <w:r>
                              <w:t xml:space="preserve">Due to the training she received with CVOC, her hard work and faith that she would succeed, Mrs. Lopez </w:t>
                            </w:r>
                            <w:r w:rsidR="005944AE">
                              <w:t xml:space="preserve">is now earning $20 dollars an hour, more than she was as a </w:t>
                            </w:r>
                            <w:r>
                              <w:t xml:space="preserve">30 year </w:t>
                            </w:r>
                            <w:r w:rsidR="005944AE">
                              <w:t>production worker</w:t>
                            </w:r>
                            <w:r>
                              <w:t xml:space="preserve"> at Seneca</w:t>
                            </w:r>
                            <w:r w:rsidR="005944AE">
                              <w:t xml:space="preserve">.  </w:t>
                            </w:r>
                          </w:p>
                          <w:p w:rsidR="005944AE" w:rsidRDefault="003465F6" w:rsidP="005944AE">
                            <w:pPr>
                              <w:ind w:left="450" w:right="630"/>
                            </w:pPr>
                            <w:r>
                              <w:t xml:space="preserve">Mrs. Lopez is now </w:t>
                            </w:r>
                            <w:r w:rsidR="005944AE">
                              <w:t>able to provide for her family</w:t>
                            </w:r>
                            <w:r>
                              <w:t xml:space="preserve"> and save some money due to the living wage she now receives.  </w:t>
                            </w:r>
                            <w:r w:rsidR="005944AE">
                              <w:t xml:space="preserve">She is very thankful </w:t>
                            </w:r>
                            <w:r>
                              <w:t xml:space="preserve">that she found </w:t>
                            </w:r>
                            <w:r w:rsidR="005944AE">
                              <w:t>CVOC</w:t>
                            </w:r>
                            <w:r>
                              <w:t xml:space="preserve"> and their</w:t>
                            </w:r>
                            <w:r w:rsidR="005944AE">
                              <w:t xml:space="preserve"> tra</w:t>
                            </w:r>
                            <w:r>
                              <w:t xml:space="preserve">ining program.  </w:t>
                            </w:r>
                          </w:p>
                          <w:p w:rsidR="005944AE" w:rsidRDefault="005944AE" w:rsidP="005944AE">
                            <w:pPr>
                              <w:ind w:left="450" w:right="630"/>
                            </w:pPr>
                          </w:p>
                          <w:p w:rsidR="005944AE" w:rsidRDefault="005944AE" w:rsidP="00177F50">
                            <w:pPr>
                              <w:rPr>
                                <w:noProof/>
                              </w:rPr>
                            </w:pPr>
                          </w:p>
                          <w:p w:rsidR="005944AE" w:rsidRDefault="005944AE" w:rsidP="00177F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944AE" w:rsidRDefault="005944AE" w:rsidP="00177F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944AE" w:rsidRDefault="005944AE" w:rsidP="00177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110.75pt;width:392.25pt;height:53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" fillcolor="white [3201]" strokecolor="white [3212]" strokeweight="1pt">
                <v:textbox>
                  <w:txbxContent>
                    <w:p w:rsidR="005944AE" w:rsidRDefault="005944AE" w:rsidP="005944AE"/>
                    <w:p w:rsidR="003E20DE" w:rsidRDefault="005944AE" w:rsidP="005944AE">
                      <w:pPr>
                        <w:ind w:left="450" w:right="630"/>
                      </w:pPr>
                      <w:r>
                        <w:t>Mrs. Maria Lo</w:t>
                      </w:r>
                      <w:r w:rsidR="003465F6">
                        <w:t xml:space="preserve">pez came to CVOC after being laid off </w:t>
                      </w:r>
                      <w:r>
                        <w:t>from</w:t>
                      </w:r>
                      <w:r w:rsidR="003465F6">
                        <w:t xml:space="preserve"> her job </w:t>
                      </w:r>
                      <w:r w:rsidR="003E20DE">
                        <w:t xml:space="preserve">of 30 years </w:t>
                      </w:r>
                      <w:r w:rsidR="003465F6">
                        <w:t>with</w:t>
                      </w:r>
                      <w:r w:rsidR="003E20DE">
                        <w:t xml:space="preserve"> Seneca Foods Corporation.  All of those</w:t>
                      </w:r>
                      <w:r>
                        <w:t xml:space="preserve"> 30 years</w:t>
                      </w:r>
                      <w:r w:rsidR="003E20DE">
                        <w:t xml:space="preserve"> were spent as </w:t>
                      </w:r>
                      <w:r>
                        <w:t>a production/l</w:t>
                      </w:r>
                      <w:r w:rsidR="004D28CD">
                        <w:t>ine worker</w:t>
                      </w:r>
                      <w:r w:rsidR="003E20DE">
                        <w:t xml:space="preserve"> and o</w:t>
                      </w:r>
                      <w:r w:rsidR="004D28CD">
                        <w:t xml:space="preserve">nce she was </w:t>
                      </w:r>
                      <w:r w:rsidR="003465F6">
                        <w:t>dislocated</w:t>
                      </w:r>
                      <w:r>
                        <w:t xml:space="preserve"> she felt she needed to seek</w:t>
                      </w:r>
                      <w:r w:rsidR="003465F6">
                        <w:t xml:space="preserve"> </w:t>
                      </w:r>
                      <w:r>
                        <w:t>training that would allow her to move up and earn better pay</w:t>
                      </w:r>
                      <w:r w:rsidR="003E20DE">
                        <w:t xml:space="preserve">, while still </w:t>
                      </w:r>
                      <w:r w:rsidR="000F5511">
                        <w:t>u</w:t>
                      </w:r>
                      <w:bookmarkStart w:id="1" w:name="_GoBack"/>
                      <w:bookmarkEnd w:id="1"/>
                      <w:r w:rsidR="003E20DE">
                        <w:t>sing the experience she had gained</w:t>
                      </w:r>
                      <w:r w:rsidR="003465F6">
                        <w:t xml:space="preserve"> </w:t>
                      </w:r>
                      <w:r>
                        <w:t>in</w:t>
                      </w:r>
                      <w:r w:rsidR="003E20DE">
                        <w:t xml:space="preserve"> food production</w:t>
                      </w:r>
                      <w:r>
                        <w:t xml:space="preserve">.  </w:t>
                      </w:r>
                    </w:p>
                    <w:p w:rsidR="005944AE" w:rsidRDefault="003465F6" w:rsidP="005944AE">
                      <w:pPr>
                        <w:ind w:left="450" w:right="630"/>
                      </w:pPr>
                      <w:r>
                        <w:t xml:space="preserve">Her goals were simply to </w:t>
                      </w:r>
                      <w:r w:rsidR="005944AE">
                        <w:t xml:space="preserve">be able to </w:t>
                      </w:r>
                      <w:r>
                        <w:t xml:space="preserve">put her 30 years of experience to use, </w:t>
                      </w:r>
                      <w:r w:rsidR="005944AE">
                        <w:t xml:space="preserve">provide for her family and not </w:t>
                      </w:r>
                      <w:r>
                        <w:t>live</w:t>
                      </w:r>
                      <w:r w:rsidR="005944AE">
                        <w:t xml:space="preserve"> paycheck to paycheck.  </w:t>
                      </w:r>
                    </w:p>
                    <w:p w:rsidR="003465F6" w:rsidRDefault="005944AE" w:rsidP="005944AE">
                      <w:pPr>
                        <w:ind w:left="450" w:right="630"/>
                      </w:pPr>
                      <w:r>
                        <w:t>After talking to a CVOC case manager and considering the several options available, she decided to enroll in the CVOC Forklift/Industrial Truck Operator Certificate Training.  It was not long before Mrs. Lopez completed her training and received her certificate of completion and opera</w:t>
                      </w:r>
                      <w:r w:rsidR="003465F6">
                        <w:t>tor</w:t>
                      </w:r>
                      <w:r>
                        <w:t xml:space="preserve"> card.  </w:t>
                      </w:r>
                      <w:r w:rsidR="003465F6">
                        <w:t>Sh</w:t>
                      </w:r>
                      <w:r>
                        <w:t>e</w:t>
                      </w:r>
                      <w:r w:rsidR="003465F6">
                        <w:t xml:space="preserve"> then</w:t>
                      </w:r>
                      <w:r>
                        <w:t xml:space="preserve"> found employment with a local </w:t>
                      </w:r>
                      <w:r w:rsidR="003465F6">
                        <w:t>company working in their warehouse</w:t>
                      </w:r>
                      <w:r>
                        <w:t xml:space="preserve"> as a forklift driver.  </w:t>
                      </w:r>
                    </w:p>
                    <w:p w:rsidR="005944AE" w:rsidRDefault="003465F6" w:rsidP="005944AE">
                      <w:pPr>
                        <w:ind w:left="450" w:right="630"/>
                      </w:pPr>
                      <w:r>
                        <w:t xml:space="preserve">Due to the training she received with CVOC, her hard work and faith that she would succeed, Mrs. Lopez </w:t>
                      </w:r>
                      <w:r w:rsidR="005944AE">
                        <w:t xml:space="preserve">is now earning $20 dollars an hour, more than she was as a </w:t>
                      </w:r>
                      <w:r>
                        <w:t xml:space="preserve">30 year </w:t>
                      </w:r>
                      <w:r w:rsidR="005944AE">
                        <w:t>production worker</w:t>
                      </w:r>
                      <w:r>
                        <w:t xml:space="preserve"> at Seneca</w:t>
                      </w:r>
                      <w:r w:rsidR="005944AE">
                        <w:t xml:space="preserve">.  </w:t>
                      </w:r>
                    </w:p>
                    <w:p w:rsidR="005944AE" w:rsidRDefault="003465F6" w:rsidP="005944AE">
                      <w:pPr>
                        <w:ind w:left="450" w:right="630"/>
                      </w:pPr>
                      <w:r>
                        <w:t xml:space="preserve">Mrs. Lopez is now </w:t>
                      </w:r>
                      <w:r w:rsidR="005944AE">
                        <w:t>able to provide for her family</w:t>
                      </w:r>
                      <w:r>
                        <w:t xml:space="preserve"> and save some money due to the living wage she now receives.  </w:t>
                      </w:r>
                      <w:r w:rsidR="005944AE">
                        <w:t xml:space="preserve">She is very thankful </w:t>
                      </w:r>
                      <w:r>
                        <w:t xml:space="preserve">that she found </w:t>
                      </w:r>
                      <w:r w:rsidR="005944AE">
                        <w:t>CVOC</w:t>
                      </w:r>
                      <w:r>
                        <w:t xml:space="preserve"> and their</w:t>
                      </w:r>
                      <w:r w:rsidR="005944AE">
                        <w:t xml:space="preserve"> tra</w:t>
                      </w:r>
                      <w:r>
                        <w:t xml:space="preserve">ining program.  </w:t>
                      </w:r>
                    </w:p>
                    <w:p w:rsidR="005944AE" w:rsidRDefault="005944AE" w:rsidP="005944AE">
                      <w:pPr>
                        <w:ind w:left="450" w:right="630"/>
                      </w:pPr>
                    </w:p>
                    <w:p w:rsidR="005944AE" w:rsidRDefault="005944AE" w:rsidP="00177F50">
                      <w:pPr>
                        <w:rPr>
                          <w:noProof/>
                        </w:rPr>
                      </w:pPr>
                    </w:p>
                    <w:p w:rsidR="005944AE" w:rsidRDefault="005944AE" w:rsidP="00177F50">
                      <w:pPr>
                        <w:jc w:val="center"/>
                        <w:rPr>
                          <w:noProof/>
                        </w:rPr>
                      </w:pPr>
                    </w:p>
                    <w:p w:rsidR="005944AE" w:rsidRDefault="005944AE" w:rsidP="00177F50">
                      <w:pPr>
                        <w:jc w:val="center"/>
                        <w:rPr>
                          <w:noProof/>
                        </w:rPr>
                      </w:pPr>
                    </w:p>
                    <w:p w:rsidR="005944AE" w:rsidRDefault="005944AE" w:rsidP="00177F5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944AE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0" wp14:anchorId="58D2B795" wp14:editId="0F810AA6">
            <wp:simplePos x="0" y="0"/>
            <wp:positionH relativeFrom="column">
              <wp:posOffset>-419100</wp:posOffset>
            </wp:positionH>
            <wp:positionV relativeFrom="line">
              <wp:posOffset>1381125</wp:posOffset>
            </wp:positionV>
            <wp:extent cx="1771650" cy="1636395"/>
            <wp:effectExtent l="0" t="0" r="0" b="1905"/>
            <wp:wrapSquare wrapText="bothSides"/>
            <wp:docPr id="2" name="Picture 1" descr="Image result for forklift driver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rklift driver fema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5" t="582" r="5785" b="-582"/>
                    <a:stretch/>
                  </pic:blipFill>
                  <pic:spPr bwMode="auto">
                    <a:xfrm>
                      <a:off x="0" y="0"/>
                      <a:ext cx="177165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600075</wp:posOffset>
                </wp:positionV>
                <wp:extent cx="2162175" cy="94202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42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4AE" w:rsidRDefault="005944AE" w:rsidP="00594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" o:spid="_x0000_s1027" style="position:absolute;margin-left:-48.75pt;margin-top:-47.25pt;width:170.25pt;height:74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" fillcolor="#ed7d31 [3205]" stroked="f" strokeweight="1pt">
                <v:textbox>
                  <w:txbxContent>
                    <w:p w:rsidR="005944AE" w:rsidRDefault="005944AE" w:rsidP="005944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2A7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4552950</wp:posOffset>
                </wp:positionV>
                <wp:extent cx="1866900" cy="1714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AE" w:rsidRPr="003D4B46" w:rsidRDefault="005944AE" w:rsidP="002C46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D4B4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aria Lopez</w:t>
                            </w:r>
                          </w:p>
                          <w:p w:rsidR="005944AE" w:rsidRPr="003D4B46" w:rsidRDefault="005944AE" w:rsidP="002C46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944AE" w:rsidRPr="003D4B46" w:rsidRDefault="004D28CD" w:rsidP="002C46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“Thanks to CVOC I’</w:t>
                            </w:r>
                            <w:r w:rsidR="005944AE" w:rsidRPr="003D4B4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back to work!</w:t>
                            </w:r>
                            <w:r w:rsidR="005944AE" w:rsidRPr="003D4B4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margin-left:-36.75pt;margin-top:358.5pt;width:147pt;height:1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" stroked="f">
                <v:textbox>
                  <w:txbxContent>
                    <w:p w:rsidR="005944AE" w:rsidRPr="003D4B46" w:rsidRDefault="005944AE" w:rsidP="002C46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D4B4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Maria Lopez</w:t>
                      </w:r>
                    </w:p>
                    <w:p w:rsidR="005944AE" w:rsidRPr="003D4B46" w:rsidRDefault="005944AE" w:rsidP="002C46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:rsidR="005944AE" w:rsidRPr="003D4B46" w:rsidRDefault="004D28CD" w:rsidP="002C46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“Thanks to CVOC I’</w:t>
                      </w:r>
                      <w:r w:rsidR="005944AE" w:rsidRPr="003D4B4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back to work!</w:t>
                      </w:r>
                      <w:r w:rsidR="005944AE" w:rsidRPr="003D4B4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”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A7C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47676</wp:posOffset>
                </wp:positionV>
                <wp:extent cx="3590925" cy="9048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904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4AE" w:rsidRPr="003D4B46" w:rsidRDefault="005944AE">
                            <w:pPr>
                              <w:rPr>
                                <w:rFonts w:ascii="Broadway" w:hAnsi="Broadway"/>
                                <w:b/>
                                <w:sz w:val="40"/>
                                <w:szCs w:val="40"/>
                              </w:rPr>
                            </w:pPr>
                            <w:r w:rsidRPr="003D4B46">
                              <w:rPr>
                                <w:rFonts w:ascii="Broadway" w:hAnsi="Broadway"/>
                                <w:b/>
                                <w:sz w:val="40"/>
                                <w:szCs w:val="40"/>
                              </w:rPr>
                              <w:t xml:space="preserve">Maria Lopez </w:t>
                            </w:r>
                          </w:p>
                          <w:p w:rsidR="005944AE" w:rsidRPr="003D4B46" w:rsidRDefault="005944AE">
                            <w:pP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 w:rsidRPr="003D4B46"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 xml:space="preserve">Forklift Dr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29" type="#_x0000_t202" style="position:absolute;margin-left:-35.25pt;margin-top:-35.25pt;width:282.75pt;height:7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" fillcolor="#ed7d31 [3205]" strokecolor="#ed7d31 [3205]" strokeweight="1pt">
                <v:textbox>
                  <w:txbxContent>
                    <w:p w:rsidR="005944AE" w:rsidRPr="003D4B46" w:rsidRDefault="005944AE">
                      <w:pPr>
                        <w:rPr>
                          <w:rFonts w:ascii="Broadway" w:hAnsi="Broadway"/>
                          <w:b/>
                          <w:sz w:val="40"/>
                          <w:szCs w:val="40"/>
                        </w:rPr>
                      </w:pPr>
                      <w:r w:rsidRPr="003D4B46">
                        <w:rPr>
                          <w:rFonts w:ascii="Broadway" w:hAnsi="Broadway"/>
                          <w:b/>
                          <w:sz w:val="40"/>
                          <w:szCs w:val="40"/>
                        </w:rPr>
                        <w:t xml:space="preserve">Maria Lopez </w:t>
                      </w:r>
                    </w:p>
                    <w:p w:rsidR="005944AE" w:rsidRPr="003D4B46" w:rsidRDefault="005944AE">
                      <w:pPr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 w:rsidRPr="003D4B46">
                        <w:rPr>
                          <w:rFonts w:ascii="Broadway" w:hAnsi="Broadway"/>
                          <w:sz w:val="40"/>
                          <w:szCs w:val="40"/>
                        </w:rPr>
                        <w:t xml:space="preserve">Forklift Driver </w:t>
                      </w:r>
                    </w:p>
                  </w:txbxContent>
                </v:textbox>
              </v:shape>
            </w:pict>
          </mc:Fallback>
        </mc:AlternateContent>
      </w:r>
      <w:r w:rsidR="00BA3988" w:rsidRPr="00CE0F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600075</wp:posOffset>
                </wp:positionV>
                <wp:extent cx="5762625" cy="1990725"/>
                <wp:effectExtent l="0" t="0" r="9525" b="9525"/>
                <wp:wrapNone/>
                <wp:docPr id="1" name="Flowchart: Stored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99072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5800E4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" o:spid="_x0000_s1026" type="#_x0000_t130" style="position:absolute;margin-left:-46.5pt;margin-top:-47.25pt;width:453.7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" fillcolor="#ed7d31 [3205]" stroked="f" strokeweight="1pt"/>
            </w:pict>
          </mc:Fallback>
        </mc:AlternateContent>
      </w:r>
      <w:r w:rsidR="00BA3988" w:rsidRPr="00C52C64">
        <w:rPr>
          <w:rFonts w:ascii="Cambria" w:eastAsia="Times New Roman" w:hAnsi="Cambria" w:cs="Times New Roman"/>
          <w:noProof/>
          <w:sz w:val="20"/>
          <w:szCs w:val="24"/>
        </w:rPr>
        <w:drawing>
          <wp:anchor distT="54610" distB="54610" distL="54610" distR="54610" simplePos="0" relativeHeight="251665408" behindDoc="0" locked="0" layoutInCell="0" allowOverlap="1" wp14:anchorId="08C327C8" wp14:editId="41D9CAB2">
            <wp:simplePos x="0" y="0"/>
            <wp:positionH relativeFrom="page">
              <wp:posOffset>5343525</wp:posOffset>
            </wp:positionH>
            <wp:positionV relativeFrom="margin">
              <wp:posOffset>-548640</wp:posOffset>
            </wp:positionV>
            <wp:extent cx="2162175" cy="2014220"/>
            <wp:effectExtent l="0" t="0" r="0" b="0"/>
            <wp:wrapThrough wrapText="bothSides">
              <wp:wrapPolygon edited="0">
                <wp:start x="7993" y="1021"/>
                <wp:lineTo x="6090" y="1839"/>
                <wp:lineTo x="2855" y="3881"/>
                <wp:lineTo x="2474" y="5107"/>
                <wp:lineTo x="1332" y="7763"/>
                <wp:lineTo x="952" y="11236"/>
                <wp:lineTo x="1903" y="14504"/>
                <wp:lineTo x="3996" y="17773"/>
                <wp:lineTo x="7422" y="19407"/>
                <wp:lineTo x="7612" y="19816"/>
                <wp:lineTo x="11799" y="19816"/>
                <wp:lineTo x="15796" y="18182"/>
                <wp:lineTo x="15796" y="17773"/>
                <wp:lineTo x="18270" y="14709"/>
                <wp:lineTo x="18270" y="14504"/>
                <wp:lineTo x="19221" y="11236"/>
                <wp:lineTo x="19221" y="7967"/>
                <wp:lineTo x="17699" y="5311"/>
                <wp:lineTo x="17508" y="4086"/>
                <wp:lineTo x="13893" y="1634"/>
                <wp:lineTo x="12560" y="1021"/>
                <wp:lineTo x="7993" y="1021"/>
              </wp:wrapPolygon>
            </wp:wrapThrough>
            <wp:docPr id="5" name="Picture 5" descr="CVOC (4-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VOC (4-06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0D27" w:rsidSect="00CE0F1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11"/>
    <w:rsid w:val="00037A3A"/>
    <w:rsid w:val="000F5511"/>
    <w:rsid w:val="00177F50"/>
    <w:rsid w:val="00200D27"/>
    <w:rsid w:val="002C46B9"/>
    <w:rsid w:val="003465F6"/>
    <w:rsid w:val="003D4B46"/>
    <w:rsid w:val="003E20DE"/>
    <w:rsid w:val="004B7CC0"/>
    <w:rsid w:val="004D28CD"/>
    <w:rsid w:val="005944AE"/>
    <w:rsid w:val="006A77AE"/>
    <w:rsid w:val="0077277C"/>
    <w:rsid w:val="0084391B"/>
    <w:rsid w:val="009E2931"/>
    <w:rsid w:val="00AF2A7C"/>
    <w:rsid w:val="00B77A31"/>
    <w:rsid w:val="00BA3988"/>
    <w:rsid w:val="00BA691E"/>
    <w:rsid w:val="00C52C64"/>
    <w:rsid w:val="00CE0F11"/>
    <w:rsid w:val="00E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F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F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104D-5763-44AC-A3D5-D836AED4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 Technolog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Rodriguez</dc:creator>
  <cp:keywords/>
  <dc:description/>
  <cp:lastModifiedBy>IT WS</cp:lastModifiedBy>
  <cp:revision>5</cp:revision>
  <cp:lastPrinted>2018-08-15T22:23:00Z</cp:lastPrinted>
  <dcterms:created xsi:type="dcterms:W3CDTF">2018-11-12T00:51:00Z</dcterms:created>
  <dcterms:modified xsi:type="dcterms:W3CDTF">2019-02-22T00:20:00Z</dcterms:modified>
</cp:coreProperties>
</file>